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C941" w14:textId="77777777" w:rsidR="008A6C01" w:rsidRPr="004D054E" w:rsidRDefault="00E57897" w:rsidP="00E57897">
      <w:pPr>
        <w:jc w:val="center"/>
        <w:rPr>
          <w:rFonts w:ascii="Tahoma" w:hAnsi="Tahoma"/>
          <w:b/>
          <w:sz w:val="28"/>
          <w:szCs w:val="28"/>
        </w:rPr>
      </w:pPr>
      <w:r w:rsidRPr="004D054E">
        <w:rPr>
          <w:rFonts w:ascii="Tahoma" w:hAnsi="Tahoma"/>
          <w:b/>
          <w:sz w:val="28"/>
          <w:szCs w:val="28"/>
        </w:rPr>
        <w:t>World History</w:t>
      </w:r>
    </w:p>
    <w:p w14:paraId="28CBAD3D" w14:textId="77777777" w:rsidR="00E57897" w:rsidRPr="004D054E" w:rsidRDefault="00E57897" w:rsidP="00E57897">
      <w:pPr>
        <w:jc w:val="center"/>
        <w:rPr>
          <w:rFonts w:ascii="Tahoma" w:hAnsi="Tahoma"/>
          <w:b/>
          <w:i/>
          <w:sz w:val="28"/>
          <w:szCs w:val="28"/>
        </w:rPr>
      </w:pPr>
      <w:r w:rsidRPr="004D054E">
        <w:rPr>
          <w:rFonts w:ascii="Tahoma" w:hAnsi="Tahoma"/>
          <w:b/>
          <w:sz w:val="28"/>
          <w:szCs w:val="28"/>
        </w:rPr>
        <w:t xml:space="preserve">Chapter 15-2-4:  </w:t>
      </w:r>
      <w:r w:rsidRPr="004D054E">
        <w:rPr>
          <w:rFonts w:ascii="Tahoma" w:hAnsi="Tahoma"/>
          <w:b/>
          <w:i/>
          <w:sz w:val="28"/>
          <w:szCs w:val="28"/>
        </w:rPr>
        <w:t>The Rise of Dictatorial Governments</w:t>
      </w:r>
    </w:p>
    <w:p w14:paraId="28C1C2D8" w14:textId="77777777" w:rsidR="00E57897" w:rsidRPr="004D054E" w:rsidRDefault="00E57897" w:rsidP="00E57897">
      <w:pPr>
        <w:jc w:val="center"/>
        <w:rPr>
          <w:rFonts w:ascii="Tahoma" w:hAnsi="Tahoma"/>
          <w:b/>
          <w:sz w:val="28"/>
          <w:szCs w:val="28"/>
        </w:rPr>
      </w:pPr>
      <w:r w:rsidRPr="004D054E">
        <w:rPr>
          <w:rFonts w:ascii="Tahoma" w:hAnsi="Tahoma"/>
          <w:b/>
          <w:sz w:val="28"/>
          <w:szCs w:val="28"/>
        </w:rPr>
        <w:t>Chart Activity</w:t>
      </w:r>
    </w:p>
    <w:p w14:paraId="2C5CAF76" w14:textId="77777777" w:rsidR="00E57897" w:rsidRPr="004D054E" w:rsidRDefault="00E57897" w:rsidP="00E57897">
      <w:pPr>
        <w:jc w:val="center"/>
        <w:rPr>
          <w:rFonts w:ascii="Tahoma" w:hAnsi="Tahoma"/>
          <w:b/>
          <w:sz w:val="28"/>
          <w:szCs w:val="28"/>
        </w:rPr>
      </w:pPr>
      <w:r w:rsidRPr="004D054E">
        <w:rPr>
          <w:rFonts w:ascii="Tahoma" w:hAnsi="Tahoma"/>
          <w:b/>
          <w:sz w:val="28"/>
          <w:szCs w:val="28"/>
        </w:rPr>
        <w:t>50 pts.</w:t>
      </w:r>
    </w:p>
    <w:p w14:paraId="7AC41748" w14:textId="77777777" w:rsidR="004D054E" w:rsidRDefault="004D054E" w:rsidP="00E57897">
      <w:pPr>
        <w:jc w:val="center"/>
        <w:rPr>
          <w:rFonts w:ascii="Tahoma" w:hAnsi="Tahoma"/>
          <w:b/>
          <w:sz w:val="32"/>
          <w:szCs w:val="32"/>
        </w:rPr>
      </w:pPr>
    </w:p>
    <w:tbl>
      <w:tblPr>
        <w:tblStyle w:val="TableGrid"/>
        <w:tblW w:w="13214" w:type="dxa"/>
        <w:tblLayout w:type="fixed"/>
        <w:tblLook w:val="04A0" w:firstRow="1" w:lastRow="0" w:firstColumn="1" w:lastColumn="0" w:noHBand="0" w:noVBand="1"/>
      </w:tblPr>
      <w:tblGrid>
        <w:gridCol w:w="1998"/>
        <w:gridCol w:w="3240"/>
        <w:gridCol w:w="4140"/>
        <w:gridCol w:w="3836"/>
      </w:tblGrid>
      <w:tr w:rsidR="00A31F9C" w14:paraId="27036C4C" w14:textId="77777777" w:rsidTr="00A31F9C">
        <w:trPr>
          <w:trHeight w:val="90"/>
        </w:trPr>
        <w:tc>
          <w:tcPr>
            <w:tcW w:w="1998" w:type="dxa"/>
          </w:tcPr>
          <w:p w14:paraId="4FBE280E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4D138783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Italy</w:t>
            </w:r>
          </w:p>
        </w:tc>
        <w:tc>
          <w:tcPr>
            <w:tcW w:w="4140" w:type="dxa"/>
          </w:tcPr>
          <w:p w14:paraId="0142920C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Germany</w:t>
            </w:r>
          </w:p>
        </w:tc>
        <w:tc>
          <w:tcPr>
            <w:tcW w:w="3836" w:type="dxa"/>
          </w:tcPr>
          <w:p w14:paraId="71E98796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oviet Union</w:t>
            </w:r>
          </w:p>
        </w:tc>
      </w:tr>
      <w:tr w:rsidR="00A31F9C" w14:paraId="40206856" w14:textId="77777777" w:rsidTr="00A31F9C">
        <w:tc>
          <w:tcPr>
            <w:tcW w:w="1998" w:type="dxa"/>
          </w:tcPr>
          <w:p w14:paraId="495E66B7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hen</w:t>
            </w:r>
          </w:p>
        </w:tc>
        <w:tc>
          <w:tcPr>
            <w:tcW w:w="3240" w:type="dxa"/>
          </w:tcPr>
          <w:p w14:paraId="459762C8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5BB56680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3836" w:type="dxa"/>
          </w:tcPr>
          <w:p w14:paraId="592A2027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2ACE5879" w14:textId="77777777" w:rsidTr="00A31F9C">
        <w:tc>
          <w:tcPr>
            <w:tcW w:w="1998" w:type="dxa"/>
          </w:tcPr>
          <w:p w14:paraId="364F81DC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ype of Government</w:t>
            </w:r>
          </w:p>
        </w:tc>
        <w:tc>
          <w:tcPr>
            <w:tcW w:w="3240" w:type="dxa"/>
          </w:tcPr>
          <w:p w14:paraId="2335ADDD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  <w:p w14:paraId="5D5BC210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2430C44B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3836" w:type="dxa"/>
          </w:tcPr>
          <w:p w14:paraId="7DE73AF9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5D5128A6" w14:textId="77777777" w:rsidTr="00A31F9C">
        <w:tc>
          <w:tcPr>
            <w:tcW w:w="1998" w:type="dxa"/>
          </w:tcPr>
          <w:p w14:paraId="4924D0BB" w14:textId="77777777" w:rsidR="005572BE" w:rsidRDefault="005572BE" w:rsidP="00E57897">
            <w:pPr>
              <w:jc w:val="center"/>
              <w:rPr>
                <w:rFonts w:ascii="Tahoma" w:hAnsi="Tahoma"/>
                <w:b/>
              </w:rPr>
            </w:pPr>
          </w:p>
          <w:p w14:paraId="2468674F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me of Party</w:t>
            </w:r>
          </w:p>
        </w:tc>
        <w:tc>
          <w:tcPr>
            <w:tcW w:w="3240" w:type="dxa"/>
          </w:tcPr>
          <w:p w14:paraId="544FFF37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1BFEBFB1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3836" w:type="dxa"/>
          </w:tcPr>
          <w:p w14:paraId="170CB38F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0777CB5B" w14:textId="77777777" w:rsidTr="00A31F9C">
        <w:tc>
          <w:tcPr>
            <w:tcW w:w="1998" w:type="dxa"/>
          </w:tcPr>
          <w:p w14:paraId="0D914EE3" w14:textId="77777777" w:rsidR="005572BE" w:rsidRDefault="005572BE" w:rsidP="00E57897">
            <w:pPr>
              <w:jc w:val="center"/>
              <w:rPr>
                <w:rFonts w:ascii="Tahoma" w:hAnsi="Tahoma"/>
                <w:b/>
              </w:rPr>
            </w:pPr>
          </w:p>
          <w:p w14:paraId="1A8C0121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eader</w:t>
            </w:r>
          </w:p>
        </w:tc>
        <w:tc>
          <w:tcPr>
            <w:tcW w:w="3240" w:type="dxa"/>
          </w:tcPr>
          <w:p w14:paraId="08141E57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06DCB0CC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3836" w:type="dxa"/>
          </w:tcPr>
          <w:p w14:paraId="5B7736A2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44CB401A" w14:textId="77777777" w:rsidTr="00A31F9C">
        <w:tc>
          <w:tcPr>
            <w:tcW w:w="1998" w:type="dxa"/>
          </w:tcPr>
          <w:p w14:paraId="19C1281F" w14:textId="77777777" w:rsidR="005572BE" w:rsidRDefault="005572BE" w:rsidP="00E57897">
            <w:pPr>
              <w:jc w:val="center"/>
              <w:rPr>
                <w:rFonts w:ascii="Tahoma" w:hAnsi="Tahoma"/>
                <w:b/>
              </w:rPr>
            </w:pPr>
          </w:p>
          <w:p w14:paraId="222CDA5F" w14:textId="77777777" w:rsidR="005572BE" w:rsidRDefault="005572BE" w:rsidP="00E57897">
            <w:pPr>
              <w:jc w:val="center"/>
              <w:rPr>
                <w:rFonts w:ascii="Tahoma" w:hAnsi="Tahoma"/>
                <w:b/>
              </w:rPr>
            </w:pPr>
          </w:p>
          <w:p w14:paraId="2DC22F53" w14:textId="77777777" w:rsidR="005572B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Major </w:t>
            </w:r>
          </w:p>
          <w:p w14:paraId="0D9E6191" w14:textId="77777777" w:rsidR="005572BE" w:rsidRDefault="005572BE" w:rsidP="00E5789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vents of Rule</w:t>
            </w:r>
          </w:p>
          <w:p w14:paraId="1011A60F" w14:textId="77777777" w:rsidR="005572BE" w:rsidRPr="004D054E" w:rsidRDefault="005572BE" w:rsidP="00E5789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3240" w:type="dxa"/>
          </w:tcPr>
          <w:p w14:paraId="101C51A3" w14:textId="03491AAE" w:rsidR="005572BE" w:rsidRDefault="00483738" w:rsidP="006B257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2 – Strike Breaking – Milan,</w:t>
            </w:r>
          </w:p>
          <w:p w14:paraId="26913C0F" w14:textId="77777777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Turin</w:t>
            </w:r>
          </w:p>
          <w:p w14:paraId="7264B324" w14:textId="77777777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</w:p>
          <w:p w14:paraId="61693E6C" w14:textId="60BBC5A9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2 – March on Rome</w:t>
            </w:r>
          </w:p>
          <w:p w14:paraId="1E9ABF6F" w14:textId="77777777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</w:p>
          <w:p w14:paraId="1AF0D43D" w14:textId="657E510D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923 –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Acerb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Law</w:t>
            </w:r>
          </w:p>
          <w:p w14:paraId="39F85E94" w14:textId="77777777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</w:p>
          <w:p w14:paraId="2A8964ED" w14:textId="37A41B2D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6 – Assassination Attempt on</w:t>
            </w:r>
          </w:p>
          <w:p w14:paraId="2DB3537B" w14:textId="77777777" w:rsidR="00483738" w:rsidRDefault="00483738" w:rsidP="006B257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Mussolini</w:t>
            </w:r>
          </w:p>
          <w:p w14:paraId="4D583851" w14:textId="4FCDB34F" w:rsidR="00483738" w:rsidRPr="00483738" w:rsidRDefault="00483738" w:rsidP="00483738">
            <w:pPr>
              <w:pStyle w:val="ListParagraph"/>
              <w:numPr>
                <w:ilvl w:val="0"/>
                <w:numId w:val="2"/>
              </w:numPr>
              <w:rPr>
                <w:rFonts w:ascii="Tahoma" w:hAnsi="Tahoma"/>
                <w:sz w:val="20"/>
                <w:szCs w:val="20"/>
              </w:rPr>
            </w:pPr>
            <w:r w:rsidRPr="00483738">
              <w:rPr>
                <w:rFonts w:ascii="Tahoma" w:hAnsi="Tahoma"/>
                <w:sz w:val="20"/>
                <w:szCs w:val="20"/>
              </w:rPr>
              <w:t>Fascist only legal party</w:t>
            </w:r>
          </w:p>
          <w:p w14:paraId="4D129AD7" w14:textId="4D2AC5B7" w:rsidR="00483738" w:rsidRPr="00483738" w:rsidRDefault="00483738" w:rsidP="00483738">
            <w:pPr>
              <w:pStyle w:val="ListParagraph"/>
              <w:numPr>
                <w:ilvl w:val="0"/>
                <w:numId w:val="2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Office of </w:t>
            </w:r>
            <w:r>
              <w:rPr>
                <w:rFonts w:ascii="Tahoma" w:hAnsi="Tahoma"/>
                <w:i/>
                <w:sz w:val="20"/>
                <w:szCs w:val="20"/>
              </w:rPr>
              <w:t>Il Duce</w:t>
            </w:r>
          </w:p>
          <w:p w14:paraId="7CEFD5BE" w14:textId="77777777" w:rsidR="00483738" w:rsidRDefault="00483738" w:rsidP="00483738">
            <w:pPr>
              <w:rPr>
                <w:rFonts w:ascii="Tahoma" w:hAnsi="Tahoma"/>
                <w:sz w:val="20"/>
                <w:szCs w:val="20"/>
              </w:rPr>
            </w:pPr>
          </w:p>
          <w:p w14:paraId="082C38A8" w14:textId="1C3C0A24" w:rsidR="00483738" w:rsidRDefault="00483738" w:rsidP="0048373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9 – Lateran Treaty (Vatican)</w:t>
            </w:r>
          </w:p>
          <w:p w14:paraId="465DC917" w14:textId="77777777" w:rsidR="00483738" w:rsidRDefault="00483738" w:rsidP="00483738">
            <w:pPr>
              <w:rPr>
                <w:rFonts w:ascii="Tahoma" w:hAnsi="Tahoma"/>
                <w:sz w:val="20"/>
                <w:szCs w:val="20"/>
              </w:rPr>
            </w:pPr>
          </w:p>
          <w:p w14:paraId="4F751B27" w14:textId="0F24A652" w:rsidR="00483738" w:rsidRDefault="00483738" w:rsidP="0048373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6 – Second Ethiopian War</w:t>
            </w:r>
          </w:p>
          <w:p w14:paraId="18432153" w14:textId="77777777" w:rsidR="005572BE" w:rsidRDefault="005572BE" w:rsidP="00E57897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0252CFD2" w14:textId="77777777" w:rsidR="005572BE" w:rsidRDefault="00301F8E" w:rsidP="00915EA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1 – National Socialist German Workers’</w:t>
            </w:r>
          </w:p>
          <w:p w14:paraId="3DFB5E51" w14:textId="77777777" w:rsidR="00301F8E" w:rsidRDefault="00301F8E" w:rsidP="00915EA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Party formed, Adolf Hitler controls</w:t>
            </w:r>
          </w:p>
          <w:p w14:paraId="7930EF25" w14:textId="77777777" w:rsidR="00301F8E" w:rsidRDefault="00301F8E" w:rsidP="00915EA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3 – Beer Hall Putsch, Munich</w:t>
            </w:r>
          </w:p>
          <w:p w14:paraId="6C1D323E" w14:textId="77777777" w:rsidR="00301F8E" w:rsidRDefault="00301F8E" w:rsidP="00915EA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923 – 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Mein </w:t>
            </w:r>
            <w:proofErr w:type="spellStart"/>
            <w:r>
              <w:rPr>
                <w:rFonts w:ascii="Tahoma" w:hAnsi="Tahoma"/>
                <w:i/>
                <w:sz w:val="20"/>
                <w:szCs w:val="20"/>
              </w:rPr>
              <w:t>Kampf</w:t>
            </w:r>
            <w:proofErr w:type="spellEnd"/>
            <w:r>
              <w:rPr>
                <w:rFonts w:ascii="Tahoma" w:hAnsi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written by Hitler</w:t>
            </w:r>
          </w:p>
          <w:p w14:paraId="7B98E8D7" w14:textId="34297A8A" w:rsidR="00301F8E" w:rsidRDefault="00301F8E" w:rsidP="00915EA8">
            <w:pPr>
              <w:rPr>
                <w:rFonts w:ascii="Tahoma" w:hAnsi="Tahoma"/>
                <w:i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-</w:t>
            </w:r>
            <w:proofErr w:type="gramStart"/>
            <w:r>
              <w:rPr>
                <w:rFonts w:ascii="Tahoma" w:hAnsi="Tahoma"/>
                <w:i/>
                <w:sz w:val="20"/>
                <w:szCs w:val="20"/>
              </w:rPr>
              <w:t>lebensraum</w:t>
            </w:r>
            <w:proofErr w:type="gramEnd"/>
          </w:p>
          <w:p w14:paraId="364ED27B" w14:textId="2F0C5986" w:rsidR="00301F8E" w:rsidRDefault="00301F8E" w:rsidP="00915EA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-“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superior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” authority</w:t>
            </w:r>
          </w:p>
          <w:p w14:paraId="16AB485B" w14:textId="4FFD6DAD" w:rsidR="00301F8E" w:rsidRDefault="00647A35" w:rsidP="00647A35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647A35">
              <w:rPr>
                <w:rFonts w:ascii="Tahoma" w:hAnsi="Tahoma"/>
                <w:b/>
                <w:sz w:val="20"/>
                <w:szCs w:val="20"/>
              </w:rPr>
              <w:t>1919-</w:t>
            </w:r>
            <w:proofErr w:type="gramStart"/>
            <w:r w:rsidRPr="00647A35">
              <w:rPr>
                <w:rFonts w:ascii="Tahoma" w:hAnsi="Tahoma"/>
                <w:b/>
                <w:sz w:val="20"/>
                <w:szCs w:val="20"/>
              </w:rPr>
              <w:t>1933  Weimar</w:t>
            </w:r>
            <w:proofErr w:type="gramEnd"/>
            <w:r w:rsidRPr="00647A35">
              <w:rPr>
                <w:rFonts w:ascii="Tahoma" w:hAnsi="Tahoma"/>
                <w:b/>
                <w:sz w:val="20"/>
                <w:szCs w:val="20"/>
              </w:rPr>
              <w:t xml:space="preserve"> Republic</w:t>
            </w:r>
          </w:p>
          <w:p w14:paraId="49874196" w14:textId="019E8132" w:rsidR="00647A35" w:rsidRPr="00647A35" w:rsidRDefault="00647A35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3 – Hitler named Chancellor of Germany</w:t>
            </w:r>
          </w:p>
          <w:p w14:paraId="5B679F3B" w14:textId="5B8536A7" w:rsidR="00647A35" w:rsidRDefault="00647A35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3 – Reichstag burns</w:t>
            </w:r>
          </w:p>
          <w:p w14:paraId="208E9BF5" w14:textId="77777777" w:rsidR="00647A35" w:rsidRDefault="00647A35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933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-  Enabling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Act</w:t>
            </w:r>
          </w:p>
          <w:p w14:paraId="503269F9" w14:textId="28310EBE" w:rsidR="00647A35" w:rsidRDefault="00AB05BD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934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-  Office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of the </w:t>
            </w:r>
            <w:r>
              <w:rPr>
                <w:rFonts w:ascii="Tahoma" w:hAnsi="Tahoma"/>
                <w:i/>
                <w:sz w:val="20"/>
                <w:szCs w:val="20"/>
              </w:rPr>
              <w:t>Fuhrer</w:t>
            </w:r>
            <w:r>
              <w:rPr>
                <w:rFonts w:ascii="Tahoma" w:hAnsi="Tahoma"/>
                <w:sz w:val="20"/>
                <w:szCs w:val="20"/>
              </w:rPr>
              <w:t xml:space="preserve"> created</w:t>
            </w:r>
          </w:p>
          <w:p w14:paraId="7D0F5BF9" w14:textId="77777777" w:rsidR="00AB05BD" w:rsidRDefault="00AB05BD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935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-  Nuremberg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Laws announced</w:t>
            </w:r>
          </w:p>
          <w:p w14:paraId="17B5F671" w14:textId="53545193" w:rsidR="00AB05BD" w:rsidRDefault="00AB05BD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938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ahoma" w:hAnsi="Tahoma"/>
                <w:i/>
                <w:sz w:val="20"/>
                <w:szCs w:val="20"/>
              </w:rPr>
              <w:t>Kristallknacht</w:t>
            </w:r>
            <w:proofErr w:type="spellEnd"/>
            <w:proofErr w:type="gramEnd"/>
          </w:p>
          <w:p w14:paraId="64CA4A7E" w14:textId="77777777" w:rsidR="00AB05BD" w:rsidRDefault="00AB05BD" w:rsidP="00647A35">
            <w:pPr>
              <w:rPr>
                <w:rFonts w:ascii="Tahoma" w:hAnsi="Tahoma"/>
                <w:sz w:val="20"/>
                <w:szCs w:val="20"/>
              </w:rPr>
            </w:pPr>
          </w:p>
          <w:p w14:paraId="3F98B8A9" w14:textId="60F11305" w:rsidR="00AB05BD" w:rsidRPr="00AB05BD" w:rsidRDefault="00AB05BD" w:rsidP="00647A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*Economics, State Terror, Culture in class</w:t>
            </w:r>
          </w:p>
          <w:p w14:paraId="48655D83" w14:textId="77777777" w:rsidR="00647A35" w:rsidRPr="00301F8E" w:rsidRDefault="00647A35" w:rsidP="00915EA8">
            <w:pPr>
              <w:rPr>
                <w:rFonts w:ascii="Tahoma" w:hAnsi="Tahoma"/>
                <w:sz w:val="20"/>
                <w:szCs w:val="20"/>
              </w:rPr>
            </w:pPr>
          </w:p>
          <w:p w14:paraId="62622BB7" w14:textId="46DB74D0" w:rsidR="00301F8E" w:rsidRPr="00301F8E" w:rsidRDefault="00301F8E" w:rsidP="00915EA8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36" w:type="dxa"/>
          </w:tcPr>
          <w:p w14:paraId="29788D1D" w14:textId="01C6A18B" w:rsidR="005572BE" w:rsidRDefault="00141B78" w:rsidP="00141B7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1</w:t>
            </w:r>
            <w:r w:rsidRPr="00141B78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gramStart"/>
            <w:r w:rsidRPr="00141B78">
              <w:rPr>
                <w:rFonts w:ascii="Tahoma" w:hAnsi="Tahoma"/>
                <w:sz w:val="20"/>
                <w:szCs w:val="20"/>
              </w:rPr>
              <w:t>-  Lenin</w:t>
            </w:r>
            <w:proofErr w:type="gramEnd"/>
            <w:r w:rsidRPr="00141B78">
              <w:rPr>
                <w:rFonts w:ascii="Tahoma" w:hAnsi="Tahoma"/>
                <w:sz w:val="20"/>
                <w:szCs w:val="20"/>
              </w:rPr>
              <w:t xml:space="preserve"> introduces New </w:t>
            </w:r>
            <w:r>
              <w:rPr>
                <w:rFonts w:ascii="Tahoma" w:hAnsi="Tahoma"/>
                <w:sz w:val="20"/>
                <w:szCs w:val="20"/>
              </w:rPr>
              <w:t>Economic</w:t>
            </w:r>
          </w:p>
          <w:p w14:paraId="3DABF465" w14:textId="77777777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Plan (NEP)</w:t>
            </w:r>
          </w:p>
          <w:p w14:paraId="241DA2F4" w14:textId="77777777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</w:p>
          <w:p w14:paraId="086CC0FA" w14:textId="53C51589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2 – Union of Socialist Soviet Republic</w:t>
            </w:r>
          </w:p>
          <w:p w14:paraId="4AD7FA97" w14:textId="7A51830E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(USSR) proclaimed</w:t>
            </w:r>
          </w:p>
          <w:p w14:paraId="20012FA7" w14:textId="77777777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</w:p>
          <w:p w14:paraId="6620D388" w14:textId="77777777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4 – Lenin dies; Stalin vs. Trotsky</w:t>
            </w:r>
          </w:p>
          <w:p w14:paraId="146006E3" w14:textId="77777777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</w:p>
          <w:p w14:paraId="356E7A94" w14:textId="77777777" w:rsidR="00141B78" w:rsidRDefault="00141B78" w:rsidP="00141B78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28 – First Five-Year Plan launched</w:t>
            </w:r>
          </w:p>
          <w:p w14:paraId="7D13C9E9" w14:textId="5E08B78B" w:rsidR="00141B78" w:rsidRPr="00107796" w:rsidRDefault="00107796" w:rsidP="00107796">
            <w:pPr>
              <w:pStyle w:val="ListParagraph"/>
              <w:numPr>
                <w:ilvl w:val="0"/>
                <w:numId w:val="1"/>
              </w:numPr>
              <w:rPr>
                <w:rFonts w:ascii="Tahoma" w:hAnsi="Tahoma"/>
                <w:sz w:val="20"/>
                <w:szCs w:val="20"/>
              </w:rPr>
            </w:pPr>
            <w:r w:rsidRPr="00107796">
              <w:rPr>
                <w:rFonts w:ascii="Tahoma" w:hAnsi="Tahoma"/>
                <w:sz w:val="20"/>
                <w:szCs w:val="20"/>
              </w:rPr>
              <w:t>Industrialization</w:t>
            </w:r>
          </w:p>
          <w:p w14:paraId="7425735A" w14:textId="77777777" w:rsidR="00107796" w:rsidRDefault="00107796" w:rsidP="00107796">
            <w:pPr>
              <w:pStyle w:val="ListParagraph"/>
              <w:numPr>
                <w:ilvl w:val="0"/>
                <w:numId w:val="1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llectivization</w:t>
            </w:r>
          </w:p>
          <w:p w14:paraId="6FB07571" w14:textId="77777777" w:rsidR="00107796" w:rsidRDefault="00107796" w:rsidP="00107796">
            <w:pPr>
              <w:rPr>
                <w:rFonts w:ascii="Tahoma" w:hAnsi="Tahoma"/>
                <w:sz w:val="20"/>
                <w:szCs w:val="20"/>
              </w:rPr>
            </w:pPr>
          </w:p>
          <w:p w14:paraId="6B33FF05" w14:textId="524AD0EF" w:rsidR="008E2FF8" w:rsidRPr="00107796" w:rsidRDefault="008E2FF8" w:rsidP="00107796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7 – Great Purge</w:t>
            </w:r>
          </w:p>
        </w:tc>
      </w:tr>
      <w:tr w:rsidR="00A31F9C" w:rsidRPr="004D054E" w14:paraId="6CDB6F07" w14:textId="77777777" w:rsidTr="00A31F9C">
        <w:trPr>
          <w:gridAfter w:val="1"/>
          <w:wAfter w:w="3836" w:type="dxa"/>
          <w:trHeight w:val="90"/>
        </w:trPr>
        <w:tc>
          <w:tcPr>
            <w:tcW w:w="1998" w:type="dxa"/>
          </w:tcPr>
          <w:p w14:paraId="446704D4" w14:textId="73135822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3F311B9F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pain</w:t>
            </w:r>
          </w:p>
        </w:tc>
        <w:tc>
          <w:tcPr>
            <w:tcW w:w="4140" w:type="dxa"/>
          </w:tcPr>
          <w:p w14:paraId="59FD7E19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Japan</w:t>
            </w:r>
          </w:p>
        </w:tc>
      </w:tr>
      <w:tr w:rsidR="00A31F9C" w14:paraId="35790B98" w14:textId="77777777" w:rsidTr="00A31F9C">
        <w:trPr>
          <w:gridAfter w:val="1"/>
          <w:wAfter w:w="3836" w:type="dxa"/>
        </w:trPr>
        <w:tc>
          <w:tcPr>
            <w:tcW w:w="1998" w:type="dxa"/>
          </w:tcPr>
          <w:p w14:paraId="393F599A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hen</w:t>
            </w:r>
          </w:p>
        </w:tc>
        <w:tc>
          <w:tcPr>
            <w:tcW w:w="3240" w:type="dxa"/>
          </w:tcPr>
          <w:p w14:paraId="4E5D3EBD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6A3CB1AC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3DAA9EF0" w14:textId="77777777" w:rsidTr="00A31F9C">
        <w:trPr>
          <w:gridAfter w:val="1"/>
          <w:wAfter w:w="3836" w:type="dxa"/>
        </w:trPr>
        <w:tc>
          <w:tcPr>
            <w:tcW w:w="1998" w:type="dxa"/>
          </w:tcPr>
          <w:p w14:paraId="7FBEA693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ype of Government</w:t>
            </w:r>
          </w:p>
        </w:tc>
        <w:tc>
          <w:tcPr>
            <w:tcW w:w="3240" w:type="dxa"/>
          </w:tcPr>
          <w:p w14:paraId="500945DE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  <w:p w14:paraId="0ECA4838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01413569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73815D2D" w14:textId="77777777" w:rsidTr="00A31F9C">
        <w:trPr>
          <w:gridAfter w:val="1"/>
          <w:wAfter w:w="3836" w:type="dxa"/>
        </w:trPr>
        <w:tc>
          <w:tcPr>
            <w:tcW w:w="1998" w:type="dxa"/>
          </w:tcPr>
          <w:p w14:paraId="55A033F4" w14:textId="77777777" w:rsidR="008D7E7D" w:rsidRDefault="008D7E7D" w:rsidP="00141B78">
            <w:pPr>
              <w:jc w:val="center"/>
              <w:rPr>
                <w:rFonts w:ascii="Tahoma" w:hAnsi="Tahoma"/>
                <w:b/>
              </w:rPr>
            </w:pPr>
          </w:p>
          <w:p w14:paraId="7DF609FA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me of Party</w:t>
            </w:r>
          </w:p>
        </w:tc>
        <w:tc>
          <w:tcPr>
            <w:tcW w:w="3240" w:type="dxa"/>
          </w:tcPr>
          <w:p w14:paraId="62E9C310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3CED37C5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1F4AC2C5" w14:textId="77777777" w:rsidTr="00A31F9C">
        <w:trPr>
          <w:gridAfter w:val="1"/>
          <w:wAfter w:w="3836" w:type="dxa"/>
        </w:trPr>
        <w:tc>
          <w:tcPr>
            <w:tcW w:w="1998" w:type="dxa"/>
          </w:tcPr>
          <w:p w14:paraId="44E074AB" w14:textId="77777777" w:rsidR="008D7E7D" w:rsidRDefault="008D7E7D" w:rsidP="00141B78">
            <w:pPr>
              <w:jc w:val="center"/>
              <w:rPr>
                <w:rFonts w:ascii="Tahoma" w:hAnsi="Tahoma"/>
                <w:b/>
              </w:rPr>
            </w:pPr>
          </w:p>
          <w:p w14:paraId="71E89E8F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eader</w:t>
            </w:r>
          </w:p>
        </w:tc>
        <w:tc>
          <w:tcPr>
            <w:tcW w:w="3240" w:type="dxa"/>
          </w:tcPr>
          <w:p w14:paraId="0417B702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1CD4804D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A31F9C" w14:paraId="1AED43CF" w14:textId="77777777" w:rsidTr="00A31F9C">
        <w:trPr>
          <w:gridAfter w:val="1"/>
          <w:wAfter w:w="3836" w:type="dxa"/>
        </w:trPr>
        <w:tc>
          <w:tcPr>
            <w:tcW w:w="1998" w:type="dxa"/>
          </w:tcPr>
          <w:p w14:paraId="121ECD45" w14:textId="77777777" w:rsidR="008D7E7D" w:rsidRDefault="008D7E7D" w:rsidP="00141B78">
            <w:pPr>
              <w:jc w:val="center"/>
              <w:rPr>
                <w:rFonts w:ascii="Tahoma" w:hAnsi="Tahoma"/>
                <w:b/>
              </w:rPr>
            </w:pPr>
          </w:p>
          <w:p w14:paraId="42B59167" w14:textId="77777777" w:rsidR="008D7E7D" w:rsidRDefault="008D7E7D" w:rsidP="00141B78">
            <w:pPr>
              <w:jc w:val="center"/>
              <w:rPr>
                <w:rFonts w:ascii="Tahoma" w:hAnsi="Tahoma"/>
                <w:b/>
              </w:rPr>
            </w:pPr>
          </w:p>
          <w:p w14:paraId="4A98053E" w14:textId="77777777" w:rsidR="008D7E7D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Major </w:t>
            </w:r>
          </w:p>
          <w:p w14:paraId="450DF9C9" w14:textId="77777777" w:rsidR="008D7E7D" w:rsidRDefault="008D7E7D" w:rsidP="00141B7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vents of Rule</w:t>
            </w:r>
          </w:p>
          <w:p w14:paraId="44345AD4" w14:textId="77777777" w:rsidR="008D7E7D" w:rsidRPr="004D054E" w:rsidRDefault="008D7E7D" w:rsidP="00141B78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3240" w:type="dxa"/>
          </w:tcPr>
          <w:p w14:paraId="278D4372" w14:textId="5B976941" w:rsidR="008D7E7D" w:rsidRDefault="0046674E" w:rsidP="0046674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6 – Spanish Civil War</w:t>
            </w:r>
          </w:p>
          <w:p w14:paraId="5AADB9E7" w14:textId="56213ADB" w:rsidR="0046674E" w:rsidRPr="0046674E" w:rsidRDefault="0046674E" w:rsidP="0046674E">
            <w:pPr>
              <w:pStyle w:val="ListParagraph"/>
              <w:numPr>
                <w:ilvl w:val="0"/>
                <w:numId w:val="1"/>
              </w:numPr>
              <w:rPr>
                <w:rFonts w:ascii="Tahoma" w:hAnsi="Tahoma"/>
                <w:sz w:val="20"/>
                <w:szCs w:val="20"/>
              </w:rPr>
            </w:pPr>
            <w:r w:rsidRPr="0046674E">
              <w:rPr>
                <w:rFonts w:ascii="Tahoma" w:hAnsi="Tahoma"/>
                <w:sz w:val="20"/>
                <w:szCs w:val="20"/>
              </w:rPr>
              <w:t>Nationalist</w:t>
            </w:r>
          </w:p>
          <w:p w14:paraId="059117AC" w14:textId="77777777" w:rsidR="0046674E" w:rsidRDefault="0046674E" w:rsidP="0046674E">
            <w:pPr>
              <w:pStyle w:val="ListParagraph"/>
              <w:numPr>
                <w:ilvl w:val="0"/>
                <w:numId w:val="1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publicans</w:t>
            </w:r>
          </w:p>
          <w:p w14:paraId="65E1106F" w14:textId="77777777" w:rsidR="0046674E" w:rsidRDefault="0046674E" w:rsidP="0046674E">
            <w:pPr>
              <w:pStyle w:val="ListParagraph"/>
              <w:numPr>
                <w:ilvl w:val="0"/>
                <w:numId w:val="1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est Run for WWII</w:t>
            </w:r>
          </w:p>
          <w:p w14:paraId="6C8E4F3A" w14:textId="77777777" w:rsidR="0046674E" w:rsidRDefault="0046674E" w:rsidP="0046674E">
            <w:pPr>
              <w:rPr>
                <w:rFonts w:ascii="Tahoma" w:hAnsi="Tahoma"/>
                <w:sz w:val="20"/>
                <w:szCs w:val="20"/>
              </w:rPr>
            </w:pPr>
          </w:p>
          <w:p w14:paraId="508F84AE" w14:textId="0403E0AF" w:rsidR="0046674E" w:rsidRDefault="0046674E" w:rsidP="0046674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7 – Bombing of Guernica</w:t>
            </w:r>
          </w:p>
          <w:p w14:paraId="1EAEBAB9" w14:textId="77777777" w:rsidR="00ED0172" w:rsidRDefault="00ED0172" w:rsidP="0046674E">
            <w:pPr>
              <w:rPr>
                <w:rFonts w:ascii="Tahoma" w:hAnsi="Tahoma"/>
                <w:sz w:val="20"/>
                <w:szCs w:val="20"/>
              </w:rPr>
            </w:pPr>
          </w:p>
          <w:p w14:paraId="119327E4" w14:textId="490ECA69" w:rsidR="0046674E" w:rsidRDefault="0046674E" w:rsidP="0046674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38-75 –</w:t>
            </w:r>
            <w:r w:rsidR="00ED0172">
              <w:rPr>
                <w:rFonts w:ascii="Tahoma" w:hAnsi="Tahoma"/>
                <w:sz w:val="20"/>
                <w:szCs w:val="20"/>
              </w:rPr>
              <w:t>Francisco Franco’s rule</w:t>
            </w:r>
          </w:p>
          <w:p w14:paraId="23CF41F6" w14:textId="330486D9" w:rsidR="0046674E" w:rsidRPr="0046674E" w:rsidRDefault="0046674E" w:rsidP="0046674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</w:t>
            </w:r>
          </w:p>
          <w:p w14:paraId="71612A61" w14:textId="77777777" w:rsidR="008D7E7D" w:rsidRDefault="008D7E7D" w:rsidP="0046674E">
            <w:pPr>
              <w:rPr>
                <w:rFonts w:ascii="Tahoma" w:hAnsi="Tahoma"/>
                <w:b/>
                <w:sz w:val="32"/>
                <w:szCs w:val="32"/>
              </w:rPr>
            </w:pPr>
          </w:p>
          <w:p w14:paraId="37A3AD65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  <w:p w14:paraId="1D3FD3BC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  <w:p w14:paraId="2A435ED2" w14:textId="77777777" w:rsidR="008D7E7D" w:rsidRDefault="008D7E7D" w:rsidP="00141B78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14:paraId="75997368" w14:textId="77777777" w:rsidR="008D7E7D" w:rsidRPr="00141C30" w:rsidRDefault="008D7E7D" w:rsidP="00141C30">
            <w:pPr>
              <w:rPr>
                <w:rFonts w:ascii="Tahoma" w:hAnsi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B4F2CC0" w14:textId="61225088" w:rsidR="00E57897" w:rsidRDefault="00E57897" w:rsidP="00E57897">
      <w:pPr>
        <w:jc w:val="center"/>
        <w:rPr>
          <w:rFonts w:ascii="Tahoma" w:hAnsi="Tahoma"/>
          <w:b/>
          <w:sz w:val="32"/>
          <w:szCs w:val="32"/>
        </w:rPr>
      </w:pPr>
    </w:p>
    <w:sectPr w:rsidR="00E57897" w:rsidSect="004D054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32E"/>
    <w:multiLevelType w:val="hybridMultilevel"/>
    <w:tmpl w:val="E09C7DAC"/>
    <w:lvl w:ilvl="0" w:tplc="58BA5B3E">
      <w:start w:val="1926"/>
      <w:numFmt w:val="bullet"/>
      <w:lvlText w:val="-"/>
      <w:lvlJc w:val="left"/>
      <w:pPr>
        <w:ind w:left="86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503427B4"/>
    <w:multiLevelType w:val="hybridMultilevel"/>
    <w:tmpl w:val="5EC29E4A"/>
    <w:lvl w:ilvl="0" w:tplc="2B744550">
      <w:start w:val="1928"/>
      <w:numFmt w:val="bullet"/>
      <w:lvlText w:val="-"/>
      <w:lvlJc w:val="left"/>
      <w:pPr>
        <w:ind w:left="130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97"/>
    <w:rsid w:val="00107796"/>
    <w:rsid w:val="00141B78"/>
    <w:rsid w:val="00141C30"/>
    <w:rsid w:val="00301F8E"/>
    <w:rsid w:val="0046674E"/>
    <w:rsid w:val="00483738"/>
    <w:rsid w:val="004D054E"/>
    <w:rsid w:val="005572BE"/>
    <w:rsid w:val="00647A35"/>
    <w:rsid w:val="00655D20"/>
    <w:rsid w:val="006B2575"/>
    <w:rsid w:val="008A6C01"/>
    <w:rsid w:val="008D7E7D"/>
    <w:rsid w:val="008E2FF8"/>
    <w:rsid w:val="00915EA8"/>
    <w:rsid w:val="00A31F9C"/>
    <w:rsid w:val="00AB05BD"/>
    <w:rsid w:val="00BA7695"/>
    <w:rsid w:val="00E57897"/>
    <w:rsid w:val="00EC331F"/>
    <w:rsid w:val="00E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461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A82F6DD-2C6C-9740-9752-9D08378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5</Words>
  <Characters>1226</Characters>
  <Application>Microsoft Macintosh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. Rice</dc:creator>
  <cp:keywords/>
  <dc:description/>
  <cp:lastModifiedBy>Jason B. Rice</cp:lastModifiedBy>
  <cp:revision>8</cp:revision>
  <cp:lastPrinted>2016-03-07T13:54:00Z</cp:lastPrinted>
  <dcterms:created xsi:type="dcterms:W3CDTF">2016-03-07T13:21:00Z</dcterms:created>
  <dcterms:modified xsi:type="dcterms:W3CDTF">2016-03-07T14:46:00Z</dcterms:modified>
</cp:coreProperties>
</file>